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FF" w:rsidRPr="00CB3B32" w:rsidRDefault="00C50AFF" w:rsidP="00F45DC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AD02E9" w:rsidRPr="00CB3B32">
        <w:rPr>
          <w:rFonts w:ascii="Times New Roman" w:hAnsi="Times New Roman" w:cs="Times New Roman"/>
          <w:sz w:val="28"/>
          <w:szCs w:val="28"/>
        </w:rPr>
        <w:t xml:space="preserve"> (техническое)</w:t>
      </w: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3B32" w:rsidRPr="00CB3B3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 xml:space="preserve">Форма 2.1.1 </w:t>
      </w:r>
    </w:p>
    <w:p w:rsidR="00C50AFF" w:rsidRPr="00CB3B3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 xml:space="preserve">Общая информация </w:t>
      </w:r>
      <w:proofErr w:type="gramStart"/>
      <w:r w:rsidRPr="00CB3B32">
        <w:rPr>
          <w:rFonts w:ascii="Times New Roman" w:hAnsi="Times New Roman" w:cs="Times New Roman"/>
          <w:sz w:val="28"/>
          <w:szCs w:val="28"/>
        </w:rPr>
        <w:t xml:space="preserve">о </w:t>
      </w:r>
      <w:r w:rsidR="00AD02E9" w:rsidRPr="00CB3B32">
        <w:rPr>
          <w:rFonts w:ascii="Times New Roman" w:hAnsi="Times New Roman" w:cs="Times New Roman"/>
          <w:sz w:val="28"/>
          <w:szCs w:val="28"/>
        </w:rPr>
        <w:t xml:space="preserve"> АО</w:t>
      </w:r>
      <w:proofErr w:type="gramEnd"/>
      <w:r w:rsidR="00AD02E9" w:rsidRPr="00CB3B32">
        <w:rPr>
          <w:rFonts w:ascii="Times New Roman" w:hAnsi="Times New Roman" w:cs="Times New Roman"/>
          <w:sz w:val="28"/>
          <w:szCs w:val="28"/>
        </w:rPr>
        <w:t xml:space="preserve"> «АЭХК»</w:t>
      </w: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34"/>
        <w:gridCol w:w="7512"/>
      </w:tblGrid>
      <w:tr w:rsidR="004C063E" w:rsidRPr="00CB3B32" w:rsidTr="004C063E">
        <w:tc>
          <w:tcPr>
            <w:tcW w:w="13670" w:type="dxa"/>
            <w:gridSpan w:val="3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4C063E" w:rsidRPr="00CB3B32" w:rsidTr="0067103C">
        <w:tc>
          <w:tcPr>
            <w:tcW w:w="624" w:type="dxa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34" w:type="dxa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7512" w:type="dxa"/>
          </w:tcPr>
          <w:p w:rsidR="004C063E" w:rsidRPr="00CB3B32" w:rsidRDefault="004C063E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Акционерное общество «Ангарский электролизный химический комбинат» (АО «АЭХК»)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801098402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7512" w:type="dxa"/>
            <w:vAlign w:val="center"/>
          </w:tcPr>
          <w:p w:rsidR="004C063E" w:rsidRPr="00CB3B32" w:rsidRDefault="00417E1E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50001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1083801006860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01.09.2008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Инспекция Федеральной налоговой службы по г. Ангарску Иркутской области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ц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ович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Главный энергетик АО «АЭХК»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7512" w:type="dxa"/>
            <w:vAlign w:val="center"/>
          </w:tcPr>
          <w:p w:rsidR="004C063E" w:rsidRPr="00CB3B32" w:rsidRDefault="00202FFB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5) 54-46-64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1A64D4">
              <w:rPr>
                <w:rFonts w:ascii="Times New Roman" w:hAnsi="Times New Roman" w:cs="Times New Roman"/>
              </w:rPr>
              <w:t>VKShets@rosatom.ru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7512" w:type="dxa"/>
            <w:vAlign w:val="center"/>
          </w:tcPr>
          <w:p w:rsidR="004C063E" w:rsidRPr="00CB3B32" w:rsidRDefault="0008279F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енков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7512" w:type="dxa"/>
            <w:vAlign w:val="center"/>
          </w:tcPr>
          <w:p w:rsidR="004C063E" w:rsidRPr="00CB3B32" w:rsidRDefault="0008279F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7512" w:type="dxa"/>
            <w:vAlign w:val="center"/>
          </w:tcPr>
          <w:p w:rsidR="004C063E" w:rsidRPr="00CB3B32" w:rsidRDefault="0008279F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D33A94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3955) 54-00-40, факс:(3955) 54-00-00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7512" w:type="dxa"/>
            <w:vAlign w:val="center"/>
          </w:tcPr>
          <w:p w:rsidR="004C063E" w:rsidRPr="00CB3B32" w:rsidRDefault="00AA4A53">
            <w:pPr>
              <w:pStyle w:val="ConsPlusNormal"/>
              <w:rPr>
                <w:rFonts w:ascii="Times New Roman" w:hAnsi="Times New Roman" w:cs="Times New Roman"/>
              </w:rPr>
            </w:pPr>
            <w:hyperlink r:id="rId5" w:history="1"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www</w:t>
              </w:r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aecc</w:t>
              </w:r>
              <w:proofErr w:type="spellEnd"/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aecc@rosatom.ru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4C063E" w:rsidRPr="00CB3B32" w:rsidRDefault="004C063E" w:rsidP="00747CE6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4C063E" w:rsidRPr="00CB3B32" w:rsidRDefault="00833BED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4C063E" w:rsidRPr="00CB3B32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4C063E" w:rsidRPr="00CB3B32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B3B32">
              <w:rPr>
                <w:rFonts w:ascii="Times New Roman" w:hAnsi="Times New Roman" w:cs="Times New Roman"/>
              </w:rPr>
              <w:t>режим работы сбытовых подразделений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4C063E" w:rsidRPr="00CB3B32" w:rsidRDefault="004C063E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4C063E" w:rsidRPr="00CB3B32" w:rsidRDefault="00833BED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4C063E" w:rsidRPr="00CB3B32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4C063E" w:rsidRPr="00CB3B32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руглосуточно</w:t>
            </w:r>
          </w:p>
        </w:tc>
      </w:tr>
    </w:tbl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Pr="00CB3B32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63E" w:rsidRPr="00CB3B32" w:rsidRDefault="004C06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lastRenderedPageBreak/>
        <w:t xml:space="preserve">Форма 2.1.2 </w:t>
      </w:r>
    </w:p>
    <w:p w:rsidR="00C50AFF" w:rsidRPr="00CB3B32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>Общая информация об объектах холодного</w:t>
      </w:r>
      <w:r w:rsidR="00557404" w:rsidRPr="00CB3B32">
        <w:rPr>
          <w:rFonts w:ascii="Times New Roman" w:hAnsi="Times New Roman" w:cs="Times New Roman"/>
          <w:sz w:val="28"/>
          <w:szCs w:val="28"/>
        </w:rPr>
        <w:t xml:space="preserve"> (технического) </w:t>
      </w:r>
      <w:r w:rsidRPr="00CB3B32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557404" w:rsidRPr="00CB3B32">
        <w:rPr>
          <w:rFonts w:ascii="Times New Roman" w:hAnsi="Times New Roman" w:cs="Times New Roman"/>
          <w:sz w:val="28"/>
          <w:szCs w:val="28"/>
        </w:rPr>
        <w:t xml:space="preserve">АО «АЭХ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701"/>
        <w:gridCol w:w="2976"/>
        <w:gridCol w:w="2552"/>
        <w:gridCol w:w="4961"/>
      </w:tblGrid>
      <w:tr w:rsidR="00933208" w:rsidRPr="00CB3B32" w:rsidTr="0067103C">
        <w:tc>
          <w:tcPr>
            <w:tcW w:w="14379" w:type="dxa"/>
            <w:gridSpan w:val="6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933208" w:rsidRPr="00CB3B32" w:rsidTr="0067103C">
        <w:tc>
          <w:tcPr>
            <w:tcW w:w="454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5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976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2552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скважин, шт.</w:t>
            </w:r>
          </w:p>
        </w:tc>
        <w:tc>
          <w:tcPr>
            <w:tcW w:w="4961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подкачивающих насосных станций, шт.</w:t>
            </w:r>
          </w:p>
        </w:tc>
      </w:tr>
      <w:tr w:rsidR="00933208" w:rsidRPr="00CB3B32" w:rsidTr="0067103C">
        <w:trPr>
          <w:trHeight w:val="269"/>
        </w:trPr>
        <w:tc>
          <w:tcPr>
            <w:tcW w:w="454" w:type="dxa"/>
            <w:vMerge w:val="restart"/>
            <w:vAlign w:val="center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Холодное (техническое) водоснабжение</w:t>
            </w:r>
          </w:p>
        </w:tc>
        <w:tc>
          <w:tcPr>
            <w:tcW w:w="1701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Холодное (техническое) водоснабжение</w:t>
            </w:r>
          </w:p>
        </w:tc>
        <w:tc>
          <w:tcPr>
            <w:tcW w:w="2976" w:type="dxa"/>
            <w:vMerge w:val="restart"/>
          </w:tcPr>
          <w:p w:rsidR="00933208" w:rsidRPr="00CB3B32" w:rsidRDefault="00703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94</w:t>
            </w:r>
          </w:p>
        </w:tc>
        <w:tc>
          <w:tcPr>
            <w:tcW w:w="2552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</w:tr>
      <w:tr w:rsidR="00933208" w:rsidRPr="00CB3B32" w:rsidTr="0067103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</w:tr>
      <w:tr w:rsidR="00933208" w:rsidRPr="00CB3B32" w:rsidTr="0067103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CB3B32" w:rsidRDefault="00C50AFF">
      <w:pPr>
        <w:rPr>
          <w:rFonts w:ascii="Times New Roman" w:hAnsi="Times New Roman" w:cs="Times New Roman"/>
        </w:rPr>
        <w:sectPr w:rsidR="00C50AFF" w:rsidRPr="00CB3B32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0" w:name="_GoBack"/>
      <w:bookmarkEnd w:id="0"/>
    </w:p>
    <w:p w:rsidR="00C50AFF" w:rsidRPr="00D733E2" w:rsidRDefault="00C50AFF" w:rsidP="00D33242">
      <w:pPr>
        <w:pStyle w:val="ConsPlusNormal"/>
        <w:jc w:val="both"/>
        <w:rPr>
          <w:rFonts w:ascii="Times New Roman" w:hAnsi="Times New Roman" w:cs="Times New Roman"/>
        </w:rPr>
      </w:pPr>
    </w:p>
    <w:p w:rsidR="0067103C" w:rsidRPr="00D733E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3E2">
        <w:rPr>
          <w:rFonts w:ascii="Times New Roman" w:hAnsi="Times New Roman" w:cs="Times New Roman"/>
          <w:sz w:val="28"/>
          <w:szCs w:val="28"/>
        </w:rPr>
        <w:t xml:space="preserve">Форма 2.8 </w:t>
      </w:r>
    </w:p>
    <w:p w:rsidR="00C50AFF" w:rsidRPr="00D733E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3E2">
        <w:rPr>
          <w:rFonts w:ascii="Times New Roman" w:hAnsi="Times New Roman" w:cs="Times New Roman"/>
          <w:sz w:val="28"/>
          <w:szCs w:val="28"/>
        </w:rPr>
        <w:t xml:space="preserve">Информация об основных потребительских характеристиках регулируемых товаров и услуг </w:t>
      </w:r>
      <w:r w:rsidR="001544F9" w:rsidRPr="00D733E2">
        <w:rPr>
          <w:rFonts w:ascii="Times New Roman" w:hAnsi="Times New Roman" w:cs="Times New Roman"/>
          <w:sz w:val="28"/>
          <w:szCs w:val="28"/>
        </w:rPr>
        <w:t>АО «АЭХК»</w:t>
      </w:r>
      <w:r w:rsidRPr="00D733E2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</w:t>
      </w:r>
    </w:p>
    <w:p w:rsidR="00C50AFF" w:rsidRPr="00D733E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9"/>
        <w:gridCol w:w="5670"/>
        <w:gridCol w:w="2127"/>
        <w:gridCol w:w="6237"/>
      </w:tblGrid>
      <w:tr w:rsidR="00897728" w:rsidRPr="00CB3B32" w:rsidTr="00897728">
        <w:tc>
          <w:tcPr>
            <w:tcW w:w="14663" w:type="dxa"/>
            <w:gridSpan w:val="5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897728" w:rsidRPr="00CB3B32" w:rsidTr="00897728">
        <w:tc>
          <w:tcPr>
            <w:tcW w:w="610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89" w:type="dxa"/>
            <w:gridSpan w:val="2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127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37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аварий на системах холодного водоснабжения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24 часа и более0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B3B32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B3B32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оля исполненных в срок договоров о подключен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rPr>
          <w:trHeight w:val="679"/>
        </w:trPr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B32">
              <w:rPr>
                <w:rFonts w:ascii="Times New Roman" w:hAnsi="Times New Roman" w:cs="Times New Roman"/>
              </w:rPr>
              <w:t>дн</w:t>
            </w:r>
            <w:proofErr w:type="spellEnd"/>
            <w:r w:rsidRPr="00CB3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 рабочих дней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7103C" w:rsidRPr="00CB3B32" w:rsidRDefault="006710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7103C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lastRenderedPageBreak/>
        <w:t xml:space="preserve">Форма 2.10 </w:t>
      </w:r>
    </w:p>
    <w:p w:rsidR="00C50AFF" w:rsidRPr="00CB3B3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</w:t>
      </w:r>
      <w:r w:rsidR="00EA6A09" w:rsidRPr="00CB3B32">
        <w:rPr>
          <w:rFonts w:ascii="Times New Roman" w:hAnsi="Times New Roman" w:cs="Times New Roman"/>
          <w:sz w:val="28"/>
          <w:szCs w:val="28"/>
        </w:rPr>
        <w:t xml:space="preserve"> (технического)</w:t>
      </w:r>
      <w:r w:rsidRPr="00CB3B32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A6A09" w:rsidRPr="00CB3B32">
        <w:rPr>
          <w:rFonts w:ascii="Times New Roman" w:hAnsi="Times New Roman" w:cs="Times New Roman"/>
          <w:sz w:val="28"/>
          <w:szCs w:val="28"/>
        </w:rPr>
        <w:t xml:space="preserve"> АО «АЭХК»</w:t>
      </w: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428"/>
        <w:gridCol w:w="3685"/>
        <w:gridCol w:w="6096"/>
      </w:tblGrid>
      <w:tr w:rsidR="00897728" w:rsidRPr="00CB3B32" w:rsidTr="00897728">
        <w:tc>
          <w:tcPr>
            <w:tcW w:w="14663" w:type="dxa"/>
            <w:gridSpan w:val="4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897728" w:rsidRPr="00CB3B32" w:rsidTr="00D33242">
        <w:tc>
          <w:tcPr>
            <w:tcW w:w="454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28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3685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97728" w:rsidRPr="00CB3B32" w:rsidTr="00D33242">
        <w:tc>
          <w:tcPr>
            <w:tcW w:w="454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8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3685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96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D33242">
        <w:tc>
          <w:tcPr>
            <w:tcW w:w="454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8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3685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96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D33242">
        <w:tc>
          <w:tcPr>
            <w:tcW w:w="454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8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3685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96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D33242">
        <w:trPr>
          <w:trHeight w:val="739"/>
        </w:trPr>
        <w:tc>
          <w:tcPr>
            <w:tcW w:w="454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8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3685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96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rPr>
          <w:trHeight w:val="509"/>
        </w:trPr>
        <w:tc>
          <w:tcPr>
            <w:tcW w:w="454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rPr>
          <w:trHeight w:val="269"/>
        </w:trPr>
        <w:tc>
          <w:tcPr>
            <w:tcW w:w="454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8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3685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6096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 205</w:t>
            </w:r>
          </w:p>
        </w:tc>
      </w:tr>
      <w:tr w:rsidR="00897728" w:rsidRPr="00CB3B32" w:rsidTr="00D33242">
        <w:trPr>
          <w:trHeight w:val="509"/>
        </w:trPr>
        <w:tc>
          <w:tcPr>
            <w:tcW w:w="454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rPr>
          <w:trHeight w:val="269"/>
        </w:trPr>
        <w:tc>
          <w:tcPr>
            <w:tcW w:w="454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428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3685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6096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C50AFF" w:rsidRPr="00CB3B32" w:rsidSect="0083241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F"/>
    <w:rsid w:val="0008279F"/>
    <w:rsid w:val="00152FDF"/>
    <w:rsid w:val="001544F9"/>
    <w:rsid w:val="00165CAC"/>
    <w:rsid w:val="00202FFB"/>
    <w:rsid w:val="002409D6"/>
    <w:rsid w:val="00283F48"/>
    <w:rsid w:val="00303944"/>
    <w:rsid w:val="00377717"/>
    <w:rsid w:val="00417E1E"/>
    <w:rsid w:val="00484239"/>
    <w:rsid w:val="004C063E"/>
    <w:rsid w:val="00547E2D"/>
    <w:rsid w:val="00557404"/>
    <w:rsid w:val="005F5C16"/>
    <w:rsid w:val="00643B45"/>
    <w:rsid w:val="0067103C"/>
    <w:rsid w:val="006B7590"/>
    <w:rsid w:val="006E6348"/>
    <w:rsid w:val="00703F8C"/>
    <w:rsid w:val="00747CE6"/>
    <w:rsid w:val="00763F4D"/>
    <w:rsid w:val="007969B9"/>
    <w:rsid w:val="007F501A"/>
    <w:rsid w:val="008102E3"/>
    <w:rsid w:val="0083241D"/>
    <w:rsid w:val="00833BED"/>
    <w:rsid w:val="00897728"/>
    <w:rsid w:val="008A2B67"/>
    <w:rsid w:val="00904E00"/>
    <w:rsid w:val="00920059"/>
    <w:rsid w:val="00933208"/>
    <w:rsid w:val="009B7207"/>
    <w:rsid w:val="009D3E16"/>
    <w:rsid w:val="00A32DBE"/>
    <w:rsid w:val="00AA4A53"/>
    <w:rsid w:val="00AD02E9"/>
    <w:rsid w:val="00AE4221"/>
    <w:rsid w:val="00B1228A"/>
    <w:rsid w:val="00B42BF6"/>
    <w:rsid w:val="00C10E9C"/>
    <w:rsid w:val="00C50AFF"/>
    <w:rsid w:val="00C73509"/>
    <w:rsid w:val="00CA0008"/>
    <w:rsid w:val="00CB3B32"/>
    <w:rsid w:val="00CC222B"/>
    <w:rsid w:val="00CC4450"/>
    <w:rsid w:val="00CE6AC7"/>
    <w:rsid w:val="00D05F17"/>
    <w:rsid w:val="00D33242"/>
    <w:rsid w:val="00D33A94"/>
    <w:rsid w:val="00D43B6D"/>
    <w:rsid w:val="00D733E2"/>
    <w:rsid w:val="00D9594E"/>
    <w:rsid w:val="00EA6A09"/>
    <w:rsid w:val="00F133AD"/>
    <w:rsid w:val="00F4248F"/>
    <w:rsid w:val="00F45DC4"/>
    <w:rsid w:val="00F718AC"/>
    <w:rsid w:val="00FB27B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85C8"/>
  <w15:docId w15:val="{379E7DC4-8A00-4678-822F-6D95244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3944"/>
    <w:rPr>
      <w:color w:val="1C5DA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c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B952-288D-49EE-8CE8-45FEB10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ндрей Геннадьевич</dc:creator>
  <cp:lastModifiedBy>Трошин Алексей Анатольевич</cp:lastModifiedBy>
  <cp:revision>4</cp:revision>
  <cp:lastPrinted>2020-10-27T02:16:00Z</cp:lastPrinted>
  <dcterms:created xsi:type="dcterms:W3CDTF">2024-02-06T02:58:00Z</dcterms:created>
  <dcterms:modified xsi:type="dcterms:W3CDTF">2025-09-26T02:53:00Z</dcterms:modified>
</cp:coreProperties>
</file>